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33" w:rsidRPr="00945BE2" w:rsidRDefault="00E2776C" w:rsidP="00E013FC">
      <w:pPr>
        <w:tabs>
          <w:tab w:val="left" w:pos="2520"/>
          <w:tab w:val="left" w:pos="4050"/>
          <w:tab w:val="left" w:pos="6300"/>
          <w:tab w:val="left" w:pos="7560"/>
          <w:tab w:val="left" w:pos="8010"/>
        </w:tabs>
        <w:rPr>
          <w:color w:val="1F497D" w:themeColor="text2"/>
        </w:rPr>
      </w:pPr>
      <w:r w:rsidRPr="00945BE2">
        <w:rPr>
          <w:color w:val="1F497D" w:themeColor="text2"/>
          <w:sz w:val="28"/>
          <w:szCs w:val="28"/>
        </w:rPr>
        <w:t>FYS 111</w:t>
      </w:r>
      <w:r w:rsidR="00EC02B1" w:rsidRPr="00945BE2">
        <w:rPr>
          <w:color w:val="1F497D" w:themeColor="text2"/>
        </w:rPr>
        <w:t xml:space="preserve">      </w:t>
      </w:r>
      <w:r w:rsidR="004E6A47" w:rsidRPr="00945BE2">
        <w:rPr>
          <w:color w:val="1F497D" w:themeColor="text2"/>
        </w:rPr>
        <w:tab/>
      </w:r>
      <w:r w:rsidR="003D3A33" w:rsidRPr="00945BE2">
        <w:rPr>
          <w:color w:val="1F497D" w:themeColor="text2"/>
          <w:sz w:val="28"/>
        </w:rPr>
        <w:t>LIST OF CONTRIBUTORS</w:t>
      </w:r>
      <w:r w:rsidR="003D3A33" w:rsidRPr="00945BE2">
        <w:rPr>
          <w:color w:val="1F497D" w:themeColor="text2"/>
          <w:sz w:val="28"/>
        </w:rPr>
        <w:tab/>
      </w:r>
      <w:r w:rsidR="003D3A33" w:rsidRPr="00945BE2">
        <w:rPr>
          <w:color w:val="1F497D" w:themeColor="text2"/>
          <w:sz w:val="28"/>
        </w:rPr>
        <w:tab/>
      </w:r>
      <w:r w:rsidR="004E6A47" w:rsidRPr="00945BE2">
        <w:rPr>
          <w:color w:val="1F497D" w:themeColor="text2"/>
          <w:sz w:val="28"/>
        </w:rPr>
        <w:tab/>
      </w:r>
      <w:r w:rsidR="003D3A33" w:rsidRPr="00945BE2">
        <w:rPr>
          <w:color w:val="1F497D" w:themeColor="text2"/>
          <w:sz w:val="28"/>
        </w:rPr>
        <w:t>20</w:t>
      </w:r>
      <w:r w:rsidR="00B33678" w:rsidRPr="00945BE2">
        <w:rPr>
          <w:color w:val="1F497D" w:themeColor="text2"/>
          <w:sz w:val="28"/>
        </w:rPr>
        <w:t>1</w:t>
      </w:r>
      <w:r w:rsidRPr="00945BE2">
        <w:rPr>
          <w:color w:val="1F497D" w:themeColor="text2"/>
          <w:sz w:val="28"/>
        </w:rPr>
        <w:t>1</w:t>
      </w:r>
      <w:r w:rsidR="00706D46" w:rsidRPr="00945BE2">
        <w:rPr>
          <w:color w:val="1F497D" w:themeColor="text2"/>
        </w:rPr>
        <w:tab/>
      </w:r>
      <w:r w:rsidR="00706D46" w:rsidRPr="00945BE2">
        <w:rPr>
          <w:color w:val="1F497D" w:themeColor="text2"/>
        </w:rPr>
        <w:tab/>
      </w:r>
    </w:p>
    <w:p w:rsidR="007D565B" w:rsidRDefault="004E6A47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</w:r>
      <w:r>
        <w:tab/>
      </w:r>
    </w:p>
    <w:p w:rsidR="00BF372C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</w:p>
    <w:p w:rsidR="00401EA8" w:rsidRDefault="00401EA8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</w:p>
    <w:p w:rsidR="00401EA8" w:rsidRDefault="00401EA8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</w:p>
    <w:p w:rsidR="00401EA8" w:rsidRDefault="00401EA8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</w:p>
    <w:p w:rsidR="00BF372C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</w:p>
    <w:p w:rsidR="003D3A33" w:rsidRPr="00945BE2" w:rsidRDefault="00BD127D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  <w:rPr>
          <w:color w:val="FF0000"/>
        </w:rPr>
      </w:pPr>
      <w:r w:rsidRPr="00945BE2">
        <w:rPr>
          <w:color w:val="FF0000"/>
        </w:rPr>
        <w:t xml:space="preserve">PRESENTER       </w:t>
      </w:r>
      <w:r w:rsidR="004E6A47" w:rsidRPr="00945BE2">
        <w:rPr>
          <w:color w:val="FF0000"/>
        </w:rPr>
        <w:tab/>
      </w:r>
      <w:r w:rsidRPr="00945BE2">
        <w:rPr>
          <w:color w:val="FF0000"/>
        </w:rPr>
        <w:t>D</w:t>
      </w:r>
      <w:r w:rsidR="003D3A33" w:rsidRPr="00945BE2">
        <w:rPr>
          <w:color w:val="FF0000"/>
        </w:rPr>
        <w:t>ATE</w:t>
      </w:r>
      <w:r w:rsidR="004E6A47" w:rsidRPr="00945BE2">
        <w:rPr>
          <w:color w:val="FF0000"/>
        </w:rPr>
        <w:tab/>
        <w:t>A</w:t>
      </w:r>
      <w:r w:rsidR="003D3A33" w:rsidRPr="00945BE2">
        <w:rPr>
          <w:color w:val="FF0000"/>
        </w:rPr>
        <w:t>FFILIATION</w:t>
      </w:r>
      <w:r w:rsidR="003D3A33" w:rsidRPr="00945BE2">
        <w:rPr>
          <w:color w:val="FF0000"/>
        </w:rPr>
        <w:tab/>
      </w:r>
      <w:r w:rsidR="004E6A47" w:rsidRPr="00945BE2">
        <w:rPr>
          <w:color w:val="FF0000"/>
        </w:rPr>
        <w:tab/>
      </w:r>
      <w:r w:rsidR="003D3A33" w:rsidRPr="00945BE2">
        <w:rPr>
          <w:color w:val="FF0000"/>
        </w:rPr>
        <w:t>TOPIC</w:t>
      </w: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</w:p>
    <w:p w:rsidR="00BF372C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>Roland Abiodun</w:t>
      </w:r>
      <w:r>
        <w:tab/>
        <w:t>11/8</w:t>
      </w:r>
      <w:r>
        <w:tab/>
        <w:t>Amherst College</w:t>
      </w:r>
      <w:r>
        <w:tab/>
      </w:r>
      <w:proofErr w:type="gramStart"/>
      <w:r>
        <w:t>The</w:t>
      </w:r>
      <w:proofErr w:type="gramEnd"/>
      <w:r>
        <w:t xml:space="preserve"> Concept of the </w:t>
      </w:r>
      <w:proofErr w:type="spellStart"/>
      <w:r>
        <w:t>As</w:t>
      </w:r>
      <w:r w:rsidR="00960990">
        <w:t>e</w:t>
      </w:r>
      <w:proofErr w:type="spellEnd"/>
    </w:p>
    <w:p w:rsidR="003D3A33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  <w:t xml:space="preserve">Black Studies and </w:t>
      </w:r>
    </w:p>
    <w:p w:rsidR="00BF372C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  <w:t>Fine Arts</w:t>
      </w:r>
      <w:r w:rsidR="00960990">
        <w:t xml:space="preserve"> </w:t>
      </w:r>
      <w:proofErr w:type="spellStart"/>
      <w:r w:rsidR="00960990">
        <w:t>Depts</w:t>
      </w:r>
      <w:proofErr w:type="spellEnd"/>
    </w:p>
    <w:p w:rsidR="00BF372C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</w:p>
    <w:p w:rsidR="003D3A33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2430" w:hanging="2430"/>
      </w:pPr>
      <w:r>
        <w:t>Heidi Gilpin</w:t>
      </w:r>
      <w:r>
        <w:tab/>
      </w:r>
      <w:r>
        <w:tab/>
        <w:t>10/18</w:t>
      </w:r>
      <w:r w:rsidR="00960990">
        <w:tab/>
        <w:t>Amherst College</w:t>
      </w:r>
      <w:r w:rsidR="003D3A33">
        <w:tab/>
        <w:t>Improvisation Technologies</w:t>
      </w:r>
      <w:r w:rsidR="008A4A09">
        <w:t>:</w:t>
      </w: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  <w:t>German</w:t>
      </w:r>
      <w:r w:rsidR="00960990">
        <w:t xml:space="preserve"> Dept.</w:t>
      </w:r>
      <w:r w:rsidR="008A4A09">
        <w:tab/>
      </w:r>
      <w:r w:rsidR="008A4A09" w:rsidRPr="008A4A09">
        <w:t>Movement and Architecture</w:t>
      </w:r>
    </w:p>
    <w:p w:rsidR="003D3A33" w:rsidRDefault="004E6A47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</w:r>
      <w:r>
        <w:tab/>
      </w:r>
      <w:r>
        <w:tab/>
      </w:r>
    </w:p>
    <w:p w:rsidR="003D3A33" w:rsidRDefault="00B33678" w:rsidP="00E013FC">
      <w:pPr>
        <w:tabs>
          <w:tab w:val="center" w:pos="2160"/>
          <w:tab w:val="left" w:pos="2520"/>
          <w:tab w:val="center" w:pos="288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  <w:r>
        <w:t>Bill Matthews</w:t>
      </w:r>
      <w:r w:rsidR="004E6A47">
        <w:tab/>
      </w:r>
      <w:r w:rsidR="004E6A47">
        <w:tab/>
      </w:r>
      <w:r>
        <w:t>11</w:t>
      </w:r>
      <w:r w:rsidR="00960990">
        <w:t>/29</w:t>
      </w:r>
      <w:r w:rsidR="003D3A33">
        <w:tab/>
        <w:t xml:space="preserve">Univ. </w:t>
      </w:r>
      <w:smartTag w:uri="urn:schemas-microsoft-com:office:smarttags" w:element="State">
        <w:r w:rsidR="003D3A33">
          <w:t>Mass.</w:t>
        </w:r>
      </w:smartTag>
      <w:r w:rsidR="003D3A33">
        <w:tab/>
      </w:r>
      <w:r w:rsidR="003D3A33">
        <w:tab/>
        <w:t>Psychology of Creativity</w:t>
      </w: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  <w:r>
        <w:tab/>
      </w:r>
      <w:r>
        <w:tab/>
      </w:r>
      <w:proofErr w:type="gramStart"/>
      <w:r>
        <w:t xml:space="preserve">Psychology </w:t>
      </w:r>
      <w:r w:rsidR="00960990">
        <w:t>Dept.</w:t>
      </w:r>
      <w:proofErr w:type="gramEnd"/>
      <w:r>
        <w:tab/>
      </w:r>
      <w:r>
        <w:tab/>
      </w: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</w:r>
      <w:r>
        <w:tab/>
      </w:r>
      <w:r>
        <w:tab/>
      </w:r>
      <w:r>
        <w:tab/>
      </w:r>
    </w:p>
    <w:p w:rsidR="003D3A33" w:rsidRDefault="00AF18D4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  <w:smartTag w:uri="urn:schemas-microsoft-com:office:smarttags" w:element="PersonName">
        <w:r>
          <w:t>Onawumi Jean Moss</w:t>
        </w:r>
      </w:smartTag>
      <w:r w:rsidR="00960990">
        <w:tab/>
        <w:t>11/15</w:t>
      </w:r>
      <w:r w:rsidR="004E6A47">
        <w:tab/>
      </w:r>
      <w:r w:rsidR="00960990">
        <w:t>Amherst College</w:t>
      </w:r>
      <w:r w:rsidR="003D3A33">
        <w:tab/>
      </w:r>
      <w:r w:rsidR="00E013FC">
        <w:tab/>
      </w:r>
      <w:r w:rsidR="003D3A33">
        <w:t>Improvisation and Storytelling</w:t>
      </w: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</w:r>
      <w:r w:rsidR="009E12DE">
        <w:t xml:space="preserve">Former </w:t>
      </w:r>
      <w:r>
        <w:t>Dean of Students</w:t>
      </w: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</w:r>
      <w:r>
        <w:tab/>
      </w:r>
      <w:r>
        <w:tab/>
      </w:r>
      <w:r>
        <w:tab/>
      </w:r>
    </w:p>
    <w:p w:rsidR="003D3A33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  <w:r>
        <w:t>David</w:t>
      </w:r>
      <w:r w:rsidR="00B33678">
        <w:t xml:space="preserve"> </w:t>
      </w:r>
      <w:r w:rsidR="003D3A33">
        <w:t>Reck</w:t>
      </w:r>
      <w:r w:rsidR="008A4A09">
        <w:tab/>
      </w:r>
      <w:r w:rsidR="00B33678">
        <w:t>9/2</w:t>
      </w:r>
      <w:r>
        <w:t>7</w:t>
      </w:r>
      <w:r w:rsidR="003D3A33">
        <w:tab/>
      </w:r>
      <w:r w:rsidR="009E12DE">
        <w:t>Amherst College</w:t>
      </w:r>
      <w:r w:rsidR="003D3A33">
        <w:tab/>
      </w:r>
      <w:r w:rsidR="00E013FC">
        <w:tab/>
      </w:r>
      <w:r w:rsidR="003D3A33">
        <w:t>Music of South India</w:t>
      </w:r>
      <w:r w:rsidR="003D3A33">
        <w:tab/>
      </w:r>
    </w:p>
    <w:p w:rsidR="003D3A33" w:rsidRDefault="009E12DE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  <w:t xml:space="preserve">Former </w:t>
      </w:r>
      <w:r w:rsidR="004E6A47">
        <w:t>Prof.</w:t>
      </w:r>
      <w:r w:rsidR="00E013FC">
        <w:t xml:space="preserve"> </w:t>
      </w:r>
      <w:r w:rsidR="004E6A47">
        <w:t xml:space="preserve">of </w:t>
      </w:r>
      <w:r>
        <w:t xml:space="preserve">Music </w:t>
      </w:r>
    </w:p>
    <w:p w:rsidR="00E149AC" w:rsidRDefault="00E149A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</w:p>
    <w:p w:rsidR="00E149AC" w:rsidRDefault="00E149A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 xml:space="preserve">Addi </w:t>
      </w:r>
      <w:proofErr w:type="spellStart"/>
      <w:r>
        <w:t>Somehk</w:t>
      </w:r>
      <w:proofErr w:type="spellEnd"/>
      <w:r>
        <w:tab/>
        <w:t>10/</w:t>
      </w:r>
      <w:r w:rsidR="00BF372C">
        <w:t>4</w:t>
      </w:r>
      <w:r>
        <w:tab/>
        <w:t>Balloon Twister</w:t>
      </w:r>
      <w:r w:rsidR="00960990">
        <w:tab/>
        <w:t xml:space="preserve">Improvising Hats and </w:t>
      </w:r>
    </w:p>
    <w:p w:rsidR="009E12DE" w:rsidRDefault="00960990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  <w:t>Star TLC Show</w:t>
      </w:r>
      <w:r>
        <w:tab/>
        <w:t>Television Shows</w:t>
      </w:r>
    </w:p>
    <w:p w:rsidR="00960990" w:rsidRPr="00945BE2" w:rsidRDefault="00960990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rPr>
          <w:i/>
        </w:rPr>
      </w:pPr>
      <w:r>
        <w:tab/>
      </w:r>
      <w:r>
        <w:tab/>
      </w:r>
      <w:r w:rsidRPr="00945BE2">
        <w:rPr>
          <w:i/>
        </w:rPr>
        <w:t xml:space="preserve">The </w:t>
      </w:r>
      <w:proofErr w:type="spellStart"/>
      <w:r w:rsidRPr="00945BE2">
        <w:rPr>
          <w:i/>
        </w:rPr>
        <w:t>Unpoppables</w:t>
      </w:r>
      <w:proofErr w:type="spellEnd"/>
    </w:p>
    <w:p w:rsidR="00E149AC" w:rsidRDefault="00E149A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>Stephen Stearns</w:t>
      </w:r>
      <w:r>
        <w:tab/>
        <w:t>9/1</w:t>
      </w:r>
      <w:r w:rsidR="00BF372C">
        <w:t>3</w:t>
      </w:r>
      <w:r w:rsidR="00945BE2">
        <w:tab/>
        <w:t>Director</w:t>
      </w:r>
      <w:r>
        <w:tab/>
        <w:t>Improvisation: Wherever You</w:t>
      </w:r>
      <w:r w:rsidR="00E013FC">
        <w:tab/>
      </w:r>
      <w:r w:rsidR="00E013FC">
        <w:tab/>
      </w:r>
      <w:r w:rsidR="00E013FC">
        <w:tab/>
      </w:r>
      <w:r w:rsidR="008A063B">
        <w:t>NE Youth Theater</w:t>
      </w:r>
      <w:r w:rsidR="00E013FC">
        <w:tab/>
        <w:t>Are, BE THERE!</w:t>
      </w:r>
    </w:p>
    <w:p w:rsidR="00E013FC" w:rsidRDefault="00E013F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ab/>
      </w:r>
      <w:r>
        <w:tab/>
      </w:r>
      <w:r>
        <w:tab/>
      </w:r>
      <w:r>
        <w:tab/>
        <w:t xml:space="preserve">AWARENESS is </w:t>
      </w:r>
      <w:proofErr w:type="gramStart"/>
      <w:r>
        <w:t>Everything</w:t>
      </w:r>
      <w:proofErr w:type="gramEnd"/>
      <w:r>
        <w:t>!</w:t>
      </w:r>
      <w:r>
        <w:tab/>
      </w:r>
    </w:p>
    <w:p w:rsidR="003D3A33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</w:p>
    <w:p w:rsidR="006E3C08" w:rsidRPr="006E3C08" w:rsidRDefault="00BF372C" w:rsidP="00E149A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>Joel Martin</w:t>
      </w:r>
      <w:r>
        <w:tab/>
        <w:t>11/1</w:t>
      </w:r>
      <w:r w:rsidR="003D3A33">
        <w:tab/>
      </w:r>
      <w:r w:rsidR="00335DDB">
        <w:t xml:space="preserve">Founder </w:t>
      </w:r>
      <w:proofErr w:type="spellStart"/>
      <w:r w:rsidR="00335DDB">
        <w:t>Jazzical</w:t>
      </w:r>
      <w:proofErr w:type="spellEnd"/>
      <w:r w:rsidR="00945BE2">
        <w:t>®</w:t>
      </w:r>
      <w:r w:rsidR="00335DDB">
        <w:tab/>
      </w:r>
      <w:proofErr w:type="spellStart"/>
      <w:r w:rsidR="006E3C08" w:rsidRPr="006E3C08">
        <w:t>Jaz</w:t>
      </w:r>
      <w:r w:rsidR="006E3C08">
        <w:t>zical</w:t>
      </w:r>
      <w:proofErr w:type="spellEnd"/>
      <w:r w:rsidR="006E3C08">
        <w:t xml:space="preserve">: Thinking Outside the </w:t>
      </w:r>
    </w:p>
    <w:p w:rsidR="00335DDB" w:rsidRDefault="009B3AE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  <w:r>
        <w:tab/>
      </w:r>
      <w:r>
        <w:tab/>
      </w:r>
      <w:r w:rsidR="00335DDB">
        <w:t>P</w:t>
      </w:r>
      <w:r w:rsidR="00E013FC">
        <w:t>ianist,</w:t>
      </w:r>
      <w:r w:rsidR="00E013FC" w:rsidRPr="00E013FC">
        <w:t xml:space="preserve"> </w:t>
      </w:r>
      <w:r w:rsidR="00E013FC">
        <w:t>Composer</w:t>
      </w:r>
      <w:r w:rsidR="00E013FC">
        <w:tab/>
      </w:r>
      <w:r w:rsidR="00945BE2">
        <w:tab/>
      </w:r>
      <w:proofErr w:type="gramStart"/>
      <w:r w:rsidR="00E013FC">
        <w:t>Box</w:t>
      </w:r>
      <w:r w:rsidR="00E013FC" w:rsidRPr="006E3C08">
        <w:t xml:space="preserve"> </w:t>
      </w:r>
      <w:r w:rsidR="00E013FC">
        <w:t xml:space="preserve"> </w:t>
      </w:r>
      <w:r w:rsidR="006E3C08" w:rsidRPr="006E3C08">
        <w:t>for</w:t>
      </w:r>
      <w:proofErr w:type="gramEnd"/>
      <w:r w:rsidR="006E3C08" w:rsidRPr="006E3C08">
        <w:t xml:space="preserve"> Art and Life</w:t>
      </w:r>
    </w:p>
    <w:p w:rsidR="009B3AE3" w:rsidRDefault="009B3AE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>.</w:t>
      </w:r>
      <w:r w:rsidR="00E013FC">
        <w:tab/>
      </w:r>
    </w:p>
    <w:p w:rsidR="003D3A33" w:rsidRDefault="00BF372C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</w:pPr>
      <w:r>
        <w:t>Wendy Woodson</w:t>
      </w:r>
      <w:r>
        <w:tab/>
        <w:t>10/25</w:t>
      </w:r>
      <w:r w:rsidR="00960990">
        <w:tab/>
        <w:t>Amherst College</w:t>
      </w:r>
      <w:r w:rsidR="003D3A33">
        <w:tab/>
        <w:t>Improvisation in</w:t>
      </w:r>
      <w:r w:rsidR="00E013FC">
        <w:tab/>
      </w:r>
      <w:r w:rsidR="00E013FC">
        <w:tab/>
      </w:r>
      <w:r w:rsidR="00E013FC">
        <w:tab/>
      </w:r>
      <w:r w:rsidR="00E013FC">
        <w:tab/>
      </w:r>
      <w:r w:rsidR="00E013FC">
        <w:tab/>
        <w:t>Theater and Dance</w:t>
      </w:r>
      <w:r w:rsidR="00960990">
        <w:tab/>
      </w:r>
      <w:r w:rsidR="00E013FC">
        <w:t>Movement/Dance</w:t>
      </w:r>
    </w:p>
    <w:p w:rsidR="009E12DE" w:rsidRDefault="009E12DE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5760" w:hanging="5760"/>
      </w:pPr>
      <w:r>
        <w:tab/>
      </w:r>
      <w:r>
        <w:tab/>
      </w:r>
      <w:r>
        <w:tab/>
      </w:r>
      <w:r>
        <w:tab/>
      </w:r>
      <w:r>
        <w:tab/>
      </w:r>
    </w:p>
    <w:p w:rsidR="00706D46" w:rsidRDefault="003D3A33" w:rsidP="00E013FC">
      <w:pPr>
        <w:tabs>
          <w:tab w:val="left" w:pos="2520"/>
          <w:tab w:val="left" w:pos="4050"/>
          <w:tab w:val="left" w:pos="4500"/>
          <w:tab w:val="left" w:pos="6300"/>
          <w:tab w:val="left" w:pos="7560"/>
          <w:tab w:val="left" w:pos="8010"/>
        </w:tabs>
        <w:ind w:left="4320"/>
      </w:pPr>
      <w:r>
        <w:tab/>
      </w:r>
      <w:r>
        <w:tab/>
      </w:r>
      <w:r>
        <w:tab/>
      </w:r>
      <w:r>
        <w:tab/>
      </w:r>
      <w:r>
        <w:tab/>
      </w:r>
    </w:p>
    <w:sectPr w:rsidR="00706D46" w:rsidSect="00544647">
      <w:footnotePr>
        <w:numFmt w:val="lowerLetter"/>
      </w:footnotePr>
      <w:endnotePr>
        <w:numFmt w:val="lowerLetter"/>
      </w:endnotePr>
      <w:pgSz w:w="12240" w:h="15840"/>
      <w:pgMar w:top="1470" w:right="1440" w:bottom="1920" w:left="1440" w:header="99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/>
  <w:rsids>
    <w:rsidRoot w:val="00580BA6"/>
    <w:rsid w:val="00010D11"/>
    <w:rsid w:val="000E4EFD"/>
    <w:rsid w:val="000F326A"/>
    <w:rsid w:val="001209E6"/>
    <w:rsid w:val="001E3D8F"/>
    <w:rsid w:val="002F206F"/>
    <w:rsid w:val="00316DE1"/>
    <w:rsid w:val="00335DDB"/>
    <w:rsid w:val="00380E40"/>
    <w:rsid w:val="00396BCB"/>
    <w:rsid w:val="003D3A33"/>
    <w:rsid w:val="00401EA8"/>
    <w:rsid w:val="00407C22"/>
    <w:rsid w:val="00495011"/>
    <w:rsid w:val="004C56D6"/>
    <w:rsid w:val="004E6A47"/>
    <w:rsid w:val="00544647"/>
    <w:rsid w:val="0056658F"/>
    <w:rsid w:val="00580BA6"/>
    <w:rsid w:val="00586CEB"/>
    <w:rsid w:val="005A5E3E"/>
    <w:rsid w:val="005D2995"/>
    <w:rsid w:val="005F7BE6"/>
    <w:rsid w:val="00645BD6"/>
    <w:rsid w:val="006E3C08"/>
    <w:rsid w:val="00706D46"/>
    <w:rsid w:val="0072639A"/>
    <w:rsid w:val="0075688B"/>
    <w:rsid w:val="007B42B1"/>
    <w:rsid w:val="007C38BE"/>
    <w:rsid w:val="007D5365"/>
    <w:rsid w:val="007D565B"/>
    <w:rsid w:val="00862520"/>
    <w:rsid w:val="00863A9B"/>
    <w:rsid w:val="008715C7"/>
    <w:rsid w:val="00883DBC"/>
    <w:rsid w:val="008A063B"/>
    <w:rsid w:val="008A4A09"/>
    <w:rsid w:val="008B58B3"/>
    <w:rsid w:val="00945BE2"/>
    <w:rsid w:val="00960990"/>
    <w:rsid w:val="009B3AE3"/>
    <w:rsid w:val="009E12DE"/>
    <w:rsid w:val="00A208F1"/>
    <w:rsid w:val="00A63A9D"/>
    <w:rsid w:val="00A6675E"/>
    <w:rsid w:val="00A76A28"/>
    <w:rsid w:val="00AA5A71"/>
    <w:rsid w:val="00AF18D4"/>
    <w:rsid w:val="00B33678"/>
    <w:rsid w:val="00B81DC8"/>
    <w:rsid w:val="00BA3662"/>
    <w:rsid w:val="00BD127D"/>
    <w:rsid w:val="00BF372C"/>
    <w:rsid w:val="00C33700"/>
    <w:rsid w:val="00CA40D5"/>
    <w:rsid w:val="00CF1AE7"/>
    <w:rsid w:val="00D11864"/>
    <w:rsid w:val="00DF3E03"/>
    <w:rsid w:val="00E013FC"/>
    <w:rsid w:val="00E149AC"/>
    <w:rsid w:val="00E2776C"/>
    <w:rsid w:val="00E77CE2"/>
    <w:rsid w:val="00E91176"/>
    <w:rsid w:val="00EC02B1"/>
    <w:rsid w:val="00ED6B6D"/>
    <w:rsid w:val="00EE5DB8"/>
    <w:rsid w:val="00F31C56"/>
    <w:rsid w:val="00F513E9"/>
    <w:rsid w:val="00F87F45"/>
    <w:rsid w:val="00FA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4464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5446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rsid w:val="0054464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rsid w:val="0054464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rsid w:val="0054464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rsid w:val="0054464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rsid w:val="00544647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rsid w:val="00544647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rsid w:val="00544647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rsid w:val="00544647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rsid w:val="005446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rsid w:val="0054464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rsid w:val="0054464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rsid w:val="0054464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rsid w:val="0054464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rsid w:val="00544647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rsid w:val="00544647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rsid w:val="00544647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rsid w:val="00544647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rsid w:val="005446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rsid w:val="0054464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rsid w:val="0054464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rsid w:val="0054464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rsid w:val="0054464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rsid w:val="00544647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rsid w:val="00544647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rsid w:val="00544647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rsid w:val="00544647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DefinitionT">
    <w:name w:val="Definition T"/>
    <w:basedOn w:val="Normal"/>
    <w:rsid w:val="00544647"/>
  </w:style>
  <w:style w:type="paragraph" w:customStyle="1" w:styleId="DefinitionL">
    <w:name w:val="Definition L"/>
    <w:basedOn w:val="Normal"/>
    <w:rsid w:val="00544647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sid w:val="00544647"/>
    <w:rPr>
      <w:i/>
    </w:rPr>
  </w:style>
  <w:style w:type="paragraph" w:customStyle="1" w:styleId="H1">
    <w:name w:val="H1"/>
    <w:basedOn w:val="Normal"/>
    <w:rsid w:val="00544647"/>
    <w:rPr>
      <w:b/>
      <w:sz w:val="48"/>
    </w:rPr>
  </w:style>
  <w:style w:type="paragraph" w:customStyle="1" w:styleId="H2">
    <w:name w:val="H2"/>
    <w:basedOn w:val="Normal"/>
    <w:rsid w:val="00544647"/>
    <w:rPr>
      <w:b/>
      <w:sz w:val="36"/>
    </w:rPr>
  </w:style>
  <w:style w:type="paragraph" w:customStyle="1" w:styleId="H3">
    <w:name w:val="H3"/>
    <w:basedOn w:val="Normal"/>
    <w:rsid w:val="00544647"/>
    <w:rPr>
      <w:b/>
      <w:sz w:val="28"/>
    </w:rPr>
  </w:style>
  <w:style w:type="paragraph" w:customStyle="1" w:styleId="H4">
    <w:name w:val="H4"/>
    <w:basedOn w:val="Normal"/>
    <w:rsid w:val="00544647"/>
    <w:rPr>
      <w:b/>
    </w:rPr>
  </w:style>
  <w:style w:type="paragraph" w:customStyle="1" w:styleId="H5">
    <w:name w:val="H5"/>
    <w:basedOn w:val="Normal"/>
    <w:rsid w:val="00544647"/>
    <w:rPr>
      <w:b/>
    </w:rPr>
  </w:style>
  <w:style w:type="paragraph" w:customStyle="1" w:styleId="H6">
    <w:name w:val="H6"/>
    <w:basedOn w:val="Normal"/>
    <w:rsid w:val="00544647"/>
    <w:rPr>
      <w:b/>
      <w:sz w:val="16"/>
    </w:rPr>
  </w:style>
  <w:style w:type="paragraph" w:customStyle="1" w:styleId="Address">
    <w:name w:val="Address"/>
    <w:basedOn w:val="Normal"/>
    <w:rsid w:val="00544647"/>
    <w:rPr>
      <w:i/>
    </w:rPr>
  </w:style>
  <w:style w:type="paragraph" w:customStyle="1" w:styleId="Blockquote">
    <w:name w:val="Blockquote"/>
    <w:basedOn w:val="Normal"/>
    <w:rsid w:val="00544647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sid w:val="00544647"/>
    <w:rPr>
      <w:i/>
    </w:rPr>
  </w:style>
  <w:style w:type="character" w:customStyle="1" w:styleId="CODE">
    <w:name w:val="CODE"/>
    <w:rsid w:val="00544647"/>
    <w:rPr>
      <w:rFonts w:ascii="Courier New" w:hAnsi="Courier New"/>
      <w:sz w:val="20"/>
    </w:rPr>
  </w:style>
  <w:style w:type="character" w:customStyle="1" w:styleId="WP9Emphasis">
    <w:name w:val="WP9_Emphasis"/>
    <w:rsid w:val="00544647"/>
    <w:rPr>
      <w:i/>
    </w:rPr>
  </w:style>
  <w:style w:type="character" w:customStyle="1" w:styleId="WP9Hyperlink">
    <w:name w:val="WP9_Hyperlink"/>
    <w:rsid w:val="00544647"/>
    <w:rPr>
      <w:color w:val="0000FF"/>
      <w:u w:val="single"/>
    </w:rPr>
  </w:style>
  <w:style w:type="character" w:customStyle="1" w:styleId="FollowedHype">
    <w:name w:val="FollowedHype"/>
    <w:rsid w:val="00544647"/>
    <w:rPr>
      <w:color w:val="800080"/>
      <w:u w:val="single"/>
    </w:rPr>
  </w:style>
  <w:style w:type="character" w:customStyle="1" w:styleId="Keyboard">
    <w:name w:val="Keyboard"/>
    <w:rsid w:val="0054464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44647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44647"/>
    <w:pPr>
      <w:pBdr>
        <w:top w:val="double" w:sz="7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544647"/>
    <w:pPr>
      <w:pBdr>
        <w:bottom w:val="double" w:sz="7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544647"/>
    <w:rPr>
      <w:rFonts w:ascii="Courier New" w:hAnsi="Courier New"/>
    </w:rPr>
  </w:style>
  <w:style w:type="character" w:customStyle="1" w:styleId="WP9Strong">
    <w:name w:val="WP9_Strong"/>
    <w:rsid w:val="00544647"/>
    <w:rPr>
      <w:b/>
    </w:rPr>
  </w:style>
  <w:style w:type="character" w:customStyle="1" w:styleId="Typewriter">
    <w:name w:val="Typewriter"/>
    <w:rsid w:val="00544647"/>
    <w:rPr>
      <w:rFonts w:ascii="Courier New" w:hAnsi="Courier New"/>
      <w:sz w:val="20"/>
    </w:rPr>
  </w:style>
  <w:style w:type="character" w:customStyle="1" w:styleId="Variable">
    <w:name w:val="Variable"/>
    <w:rsid w:val="00544647"/>
    <w:rPr>
      <w:i/>
    </w:rPr>
  </w:style>
  <w:style w:type="character" w:customStyle="1" w:styleId="HTMLMarkup">
    <w:name w:val="HTML Markup"/>
    <w:rsid w:val="00544647"/>
    <w:rPr>
      <w:vanish/>
      <w:color w:val="FF0000"/>
    </w:rPr>
  </w:style>
  <w:style w:type="character" w:customStyle="1" w:styleId="Comment">
    <w:name w:val="Comment"/>
    <w:rsid w:val="00544647"/>
    <w:rPr>
      <w:vanish/>
    </w:rPr>
  </w:style>
  <w:style w:type="character" w:customStyle="1" w:styleId="SYSHYPERTEXT">
    <w:name w:val="SYS_HYPERTEXT"/>
    <w:rsid w:val="005446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D340-5CC6-4471-AC53-ECA96E2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-Year Seminar 6</vt:lpstr>
    </vt:vector>
  </TitlesOfParts>
  <Company>Amherst Colleg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-Year Seminar 6</dc:title>
  <dc:subject/>
  <dc:creator>Facstaff Image</dc:creator>
  <cp:keywords/>
  <cp:lastModifiedBy>dlpoccia</cp:lastModifiedBy>
  <cp:revision>6</cp:revision>
  <cp:lastPrinted>2010-09-07T13:49:00Z</cp:lastPrinted>
  <dcterms:created xsi:type="dcterms:W3CDTF">2011-08-22T16:44:00Z</dcterms:created>
  <dcterms:modified xsi:type="dcterms:W3CDTF">2011-08-25T18:30:00Z</dcterms:modified>
</cp:coreProperties>
</file>